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16EAAD46" w:rsidR="005B06E3" w:rsidRDefault="00C575EA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575EA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อกสารทุนส่วนตัว-ทุนหน่วยงาน ปีงบประมาณ พ.ศ.25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XX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611652E7" w:rsidR="00D73B7C" w:rsidRPr="00B86495" w:rsidRDefault="00504451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136715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แผนย่อย</w:t>
        </w:r>
        <w:r w:rsidR="009447E2" w:rsidRPr="00136715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1" w:name="_Hlk49704392"/>
    <w:p w14:paraId="531606E7" w14:textId="10305DB3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7E2EBFC4" w14:textId="6BC5D313" w:rsidR="00963E74" w:rsidRPr="00963E74" w:rsidRDefault="00963E74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ผนปฏิบัติการของหน่วยงาน</w:t>
      </w:r>
    </w:p>
    <w:p w14:paraId="310D180D" w14:textId="5807148E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้อมูล</w:t>
      </w:r>
      <w:r w:rsid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สอดคล้องกับ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แผนปฏิบัติการของหน่วยงาน 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82FF765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อ้างอิงแผน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ด้าน ววน. </w:t>
      </w:r>
      <w:r w:rsidR="00B96DDC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ปี </w:t>
      </w:r>
      <w:r w:rsidR="00446A2A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47C506F9" w14:textId="0340F4F3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B86495" w:rsidRPr="000C2AF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ED9BCC6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  <w:r w:rsidR="00F45102"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ชุดโครงการ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0C7DC4F1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(</w:t>
      </w:r>
      <w:proofErr w:type="gramStart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กรณีใช้กับชุดโครงการให้ใส่ชื่อทุกโครงการย่อย,กรณีใช้กับโครงการย่อยให้ระบุชื่อโครงการย่อยที่เสนอขอ</w:t>
      </w:r>
      <w:proofErr w:type="gramEnd"/>
      <w:r w:rsidR="00F45102" w:rsidRPr="001B199C">
        <w:rPr>
          <w:rFonts w:ascii="TH SarabunPSK" w:eastAsia="Cordia New" w:hAnsi="TH SarabunPSK" w:cs="TH SarabunPSK" w:hint="cs"/>
          <w:color w:val="FF0000"/>
          <w:sz w:val="20"/>
          <w:szCs w:val="20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31C5D06C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CD984FF" w14:textId="0FCFE23D" w:rsidR="000B2966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2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8B0C3BB" w:rsidR="005B06E3" w:rsidRPr="00B86495" w:rsidRDefault="00504451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7E444AE8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8649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B8649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1CFAA6A3" w14:textId="77777777" w:rsidR="000B2966" w:rsidRPr="000B2966" w:rsidRDefault="000B2966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3"/>
    <w:p w14:paraId="042B0C71" w14:textId="2578BBAF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837DB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7777777" w:rsidR="0019126C" w:rsidRDefault="0019126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5C90041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04451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504451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7458F7">
      <w:pPr>
        <w:pStyle w:val="ListParagraph"/>
        <w:numPr>
          <w:ilvl w:val="1"/>
          <w:numId w:val="13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77777777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B86495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DAD3CF7" w14:textId="77777777" w:rsidR="00C66E37" w:rsidRDefault="00C66E37" w:rsidP="00C66E37">
      <w:pPr>
        <w:pStyle w:val="ListParagraph"/>
        <w:numPr>
          <w:ilvl w:val="1"/>
          <w:numId w:val="13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A08866E" w14:textId="0C74C38F" w:rsidR="00C66E37" w:rsidRDefault="00C66E37" w:rsidP="00C66E37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40611710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4816A2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2379" w:type="dxa"/>
          </w:tcPr>
          <w:p w14:paraId="3EE59733" w14:textId="3449873A" w:rsidR="00C745C2" w:rsidRPr="00E536BF" w:rsidRDefault="00C745C2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bookmarkStart w:id="5" w:name="_Hlk54978988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6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6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9156972"/>
            <w:bookmarkStart w:id="8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proofErr w:type="gramEnd"/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9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0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1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Hlk49355944"/>
      <w:bookmarkEnd w:id="8"/>
      <w:bookmarkEnd w:id="9"/>
      <w:bookmarkEnd w:id="10"/>
      <w:bookmarkEnd w:id="11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3" w:name="_Hlk49257855"/>
            <w:bookmarkStart w:id="14" w:name="_Hlk49356045"/>
            <w:bookmarkEnd w:id="1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3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4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5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5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6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7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7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8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8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9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9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0F127D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871D898" w14:textId="77777777" w:rsidR="00490986" w:rsidRDefault="00490986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4909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5020786" w14:textId="45280782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86495">
        <w:rPr>
          <w:rFonts w:ascii="TH SarabunPSK" w:hAnsi="TH SarabunPSK" w:cs="TH SarabunPSK" w:hint="cs"/>
          <w:sz w:val="32"/>
          <w:szCs w:val="32"/>
          <w:cs/>
        </w:rPr>
        <w:t>เ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bookmarkEnd w:id="20"/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1"/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22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23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3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ACDA" w14:textId="77777777" w:rsidR="00504451" w:rsidRDefault="00504451" w:rsidP="00AE1EEF">
      <w:pPr>
        <w:spacing w:after="0" w:line="240" w:lineRule="auto"/>
      </w:pPr>
      <w:r>
        <w:separator/>
      </w:r>
    </w:p>
  </w:endnote>
  <w:endnote w:type="continuationSeparator" w:id="0">
    <w:p w14:paraId="3E94CD6E" w14:textId="77777777" w:rsidR="00504451" w:rsidRDefault="0050445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34F7" w14:textId="77777777" w:rsidR="00504451" w:rsidRDefault="00504451" w:rsidP="00AE1EEF">
      <w:pPr>
        <w:spacing w:after="0" w:line="240" w:lineRule="auto"/>
      </w:pPr>
      <w:r>
        <w:separator/>
      </w:r>
    </w:p>
  </w:footnote>
  <w:footnote w:type="continuationSeparator" w:id="0">
    <w:p w14:paraId="7ACD927F" w14:textId="77777777" w:rsidR="00504451" w:rsidRDefault="00504451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AC9D" w14:textId="2C442617" w:rsidR="00863BE0" w:rsidRPr="00863BE0" w:rsidRDefault="00863BE0" w:rsidP="00863BE0">
    <w:pPr>
      <w:pStyle w:val="Header"/>
      <w:jc w:val="right"/>
      <w:rPr>
        <w:rFonts w:ascii="TH SarabunPSK" w:hAnsi="TH SarabunPSK" w:cs="TH SarabunPSK"/>
        <w:cs/>
      </w:rPr>
    </w:pPr>
    <w:r w:rsidRPr="00863BE0">
      <w:rPr>
        <w:rFonts w:ascii="TH SarabunPSK" w:hAnsi="TH SarabunPSK" w:cs="TH SarabunPSK"/>
        <w:cs/>
      </w:rPr>
      <w:t>แบบฟอร์มข้อเสนอโครงการวิจัย</w:t>
    </w:r>
    <w:r w:rsidR="0091479E">
      <w:rPr>
        <w:rFonts w:ascii="TH SarabunPSK" w:hAnsi="TH SarabunPSK" w:cs="TH SarabunPSK" w:hint="cs"/>
        <w:cs/>
      </w:rPr>
      <w:t>พื้นฐ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A1E10"/>
    <w:rsid w:val="000A69D0"/>
    <w:rsid w:val="000B2966"/>
    <w:rsid w:val="000C05C7"/>
    <w:rsid w:val="000C2AF1"/>
    <w:rsid w:val="000C38A8"/>
    <w:rsid w:val="000D6A01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1E5C55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16A2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04451"/>
    <w:rsid w:val="005110B5"/>
    <w:rsid w:val="00516BD5"/>
    <w:rsid w:val="00516FAD"/>
    <w:rsid w:val="005336BB"/>
    <w:rsid w:val="00542736"/>
    <w:rsid w:val="00560347"/>
    <w:rsid w:val="00572C16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068B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2781D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3BE0"/>
    <w:rsid w:val="00865156"/>
    <w:rsid w:val="008709B0"/>
    <w:rsid w:val="008869B9"/>
    <w:rsid w:val="00891BE4"/>
    <w:rsid w:val="008A44BB"/>
    <w:rsid w:val="008B6950"/>
    <w:rsid w:val="008C64C7"/>
    <w:rsid w:val="008D0198"/>
    <w:rsid w:val="008D4E0E"/>
    <w:rsid w:val="008E2AE3"/>
    <w:rsid w:val="008E2BC1"/>
    <w:rsid w:val="008F6A40"/>
    <w:rsid w:val="009131B7"/>
    <w:rsid w:val="0091479E"/>
    <w:rsid w:val="009150C3"/>
    <w:rsid w:val="009202A5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E2890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493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3847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C15BD4"/>
    <w:rsid w:val="00C16213"/>
    <w:rsid w:val="00C47500"/>
    <w:rsid w:val="00C575EA"/>
    <w:rsid w:val="00C61454"/>
    <w:rsid w:val="00C66E37"/>
    <w:rsid w:val="00C745C2"/>
    <w:rsid w:val="00C76FEB"/>
    <w:rsid w:val="00C87F55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26B0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102"/>
    <w:rsid w:val="00F45B54"/>
    <w:rsid w:val="00F569FA"/>
    <w:rsid w:val="00F65F82"/>
    <w:rsid w:val="00F70C61"/>
    <w:rsid w:val="00F81B2F"/>
    <w:rsid w:val="00F845CC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nuphan  Suttimarn</cp:lastModifiedBy>
  <cp:revision>2</cp:revision>
  <cp:lastPrinted>2020-11-05T00:56:00Z</cp:lastPrinted>
  <dcterms:created xsi:type="dcterms:W3CDTF">2025-01-22T07:50:00Z</dcterms:created>
  <dcterms:modified xsi:type="dcterms:W3CDTF">2025-01-22T07:50:00Z</dcterms:modified>
</cp:coreProperties>
</file>